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FA" w:rsidRDefault="009D11B7" w:rsidP="008E34CE">
      <w:pPr>
        <w:jc w:val="left"/>
        <w:rPr>
          <w:rFonts w:ascii="富士ポップＰ" w:eastAsia="富士ポップＰ"/>
          <w:sz w:val="48"/>
          <w:szCs w:val="48"/>
        </w:rPr>
      </w:pPr>
      <w:r>
        <w:rPr>
          <w:rFonts w:ascii="富士ポップＰ" w:eastAsia="富士ポップＰ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.9pt;margin-top:-1.15pt;width:84pt;height:43.15pt;z-index:251768319" strokecolor="black [3213]" strokeweight="3pt">
            <v:stroke linestyle="thinThin"/>
            <v:textbox inset="5.85pt,.7pt,5.85pt,.7pt">
              <w:txbxContent>
                <w:p w:rsidR="00F17607" w:rsidRPr="00F17607" w:rsidRDefault="00F17607">
                  <w:pPr>
                    <w:rPr>
                      <w:rFonts w:ascii="HGP創英角ｺﾞｼｯｸUB" w:eastAsia="HGP創英角ｺﾞｼｯｸUB"/>
                      <w:sz w:val="48"/>
                      <w:szCs w:val="48"/>
                    </w:rPr>
                  </w:pPr>
                  <w:r w:rsidRPr="00F17607">
                    <w:rPr>
                      <w:rFonts w:ascii="HGP創英角ｺﾞｼｯｸUB" w:eastAsia="HGP創英角ｺﾞｼｯｸUB" w:hint="eastAsia"/>
                      <w:sz w:val="48"/>
                      <w:szCs w:val="48"/>
                    </w:rPr>
                    <w:t>回　覧</w:t>
                  </w:r>
                </w:p>
              </w:txbxContent>
            </v:textbox>
          </v:shape>
        </w:pict>
      </w:r>
      <w:r>
        <w:rPr>
          <w:rFonts w:ascii="富士ポップＰ" w:eastAsia="富士ポップＰ"/>
          <w:noProof/>
          <w:sz w:val="48"/>
          <w:szCs w:val="48"/>
        </w:rPr>
        <w:pict>
          <v:shape id="テキスト ボックス 6" o:spid="_x0000_s1049" type="#_x0000_t202" style="position:absolute;margin-left:531pt;margin-top:3.15pt;width:246pt;height:6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" fillcolor="white [3201]" strokeweight=".5pt">
            <v:textbox>
              <w:txbxContent>
                <w:p w:rsidR="00840DF5" w:rsidRPr="008E34CE" w:rsidRDefault="00840DF5" w:rsidP="00840DF5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8E34CE">
                    <w:rPr>
                      <w:rFonts w:hint="eastAsia"/>
                      <w:sz w:val="32"/>
                      <w:szCs w:val="32"/>
                    </w:rPr>
                    <w:t>☎</w:t>
                  </w:r>
                  <w:r w:rsidR="00585B4B" w:rsidRPr="008E34CE">
                    <w:rPr>
                      <w:rFonts w:hint="eastAsia"/>
                      <w:sz w:val="32"/>
                      <w:szCs w:val="32"/>
                    </w:rPr>
                    <w:t>・ﾌｧｯｸｽ</w:t>
                  </w:r>
                  <w:r w:rsidRPr="008E34CE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8E34CE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３７７－３４００</w:t>
                  </w:r>
                </w:p>
                <w:p w:rsidR="00840DF5" w:rsidRPr="00840DF5" w:rsidRDefault="00840DF5">
                  <w:pPr>
                    <w:rPr>
                      <w:sz w:val="24"/>
                      <w:szCs w:val="24"/>
                    </w:rPr>
                  </w:pPr>
                  <w:r w:rsidRPr="00840DF5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</w:rPr>
                    <w:t>平日の</w:t>
                  </w:r>
                  <w:r>
                    <w:rPr>
                      <w:rFonts w:hint="eastAsia"/>
                      <w:sz w:val="24"/>
                      <w:szCs w:val="24"/>
                    </w:rPr>
                    <w:t>午前</w:t>
                  </w:r>
                  <w:r>
                    <w:rPr>
                      <w:rFonts w:hint="eastAsia"/>
                      <w:sz w:val="24"/>
                      <w:szCs w:val="24"/>
                    </w:rPr>
                    <w:t>10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>
                    <w:rPr>
                      <w:rFonts w:hint="eastAsia"/>
                      <w:sz w:val="24"/>
                      <w:szCs w:val="24"/>
                    </w:rPr>
                    <w:t>~12</w:t>
                  </w:r>
                  <w:r>
                    <w:rPr>
                      <w:rFonts w:hint="eastAsia"/>
                      <w:sz w:val="24"/>
                      <w:szCs w:val="24"/>
                    </w:rPr>
                    <w:t>時・午後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>
                    <w:rPr>
                      <w:rFonts w:hint="eastAsia"/>
                      <w:sz w:val="24"/>
                      <w:szCs w:val="24"/>
                    </w:rPr>
                    <w:t>~3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</w:p>
                <w:p w:rsidR="00840DF5" w:rsidRPr="00840DF5" w:rsidRDefault="00840D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平日午前</w:t>
                  </w:r>
                  <w:r>
                    <w:rPr>
                      <w:rFonts w:hint="eastAsia"/>
                      <w:sz w:val="28"/>
                      <w:szCs w:val="28"/>
                    </w:rPr>
                    <w:t>10</w:t>
                  </w:r>
                  <w:r>
                    <w:rPr>
                      <w:rFonts w:hint="eastAsia"/>
                      <w:sz w:val="28"/>
                      <w:szCs w:val="28"/>
                    </w:rPr>
                    <w:t>時～</w:t>
                  </w:r>
                  <w:r>
                    <w:rPr>
                      <w:rFonts w:hint="eastAsia"/>
                      <w:sz w:val="28"/>
                      <w:szCs w:val="28"/>
                    </w:rPr>
                    <w:t>12</w:t>
                  </w:r>
                  <w:r>
                    <w:rPr>
                      <w:rFonts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8E34CE">
        <w:rPr>
          <w:rFonts w:ascii="富士ポップＰ" w:eastAsia="富士ポップＰ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-26670</wp:posOffset>
            </wp:positionV>
            <wp:extent cx="1238250" cy="866775"/>
            <wp:effectExtent l="19050" t="0" r="0" b="0"/>
            <wp:wrapNone/>
            <wp:docPr id="4" name="図 4" descr="C:\Users\Owner\AppData\Local\Microsoft\Windows\Temporary Internet Files\Content.IE5\CU2IW5E4\MC9002231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Temporary Internet Files\Content.IE5\CU2IW5E4\MC9002231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富士ポップＰ" w:eastAsia="富士ポップＰ"/>
          <w:noProof/>
          <w:sz w:val="48"/>
          <w:szCs w:val="48"/>
        </w:rPr>
        <w:pict>
          <v:shape id="フリーフォーム 18" o:spid="_x0000_s1026" style="position:absolute;margin-left:499.4pt;margin-top:27.05pt;width:18.75pt;height:11.25pt;rotation:1716697fd;z-index:251668991;visibility:visible;mso-wrap-style:square;mso-wrap-distance-left:9pt;mso-wrap-distance-top:0;mso-wrap-distance-right:9pt;mso-wrap-distance-bottom:0;mso-position-horizontal-relative:text;mso-position-vertical-relative:text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" path="m,85725r,c25400,73025,52935,63910,76200,47625,85578,41060,85542,25117,95250,19050,112278,8407,152400,,152400,v52124,17375,55068,5361,76200,47625c233090,56605,234950,66675,238125,76200v-3175,15875,-545,34155,-9525,47625c223031,132179,209679,130592,200025,133350v-12587,3596,-25400,6350,-38100,9525c146050,139700,128356,141382,114300,133350,67511,106614,125554,99456,66675,95250,31839,92762,11112,87312,,85725xe" fillcolor="white [3201]" strokecolor="black [3213]" strokeweight=".5pt">
            <v:path arrowok="t" o:connecttype="custom" o:connectlocs="0,85725;0,85725;76200,47625;95250,19050;152400,0;228600,47625;238125,76200;228600,123825;200025,133350;161925,142875;114300,133350;66675,95250;0,85725" o:connectangles="0,0,0,0,0,0,0,0,0,0,0,0,0"/>
          </v:shape>
        </w:pict>
      </w:r>
      <w:r>
        <w:rPr>
          <w:rFonts w:ascii="富士ポップＰ" w:eastAsia="富士ポップＰ"/>
          <w:noProof/>
          <w:sz w:val="48"/>
          <w:szCs w:val="48"/>
        </w:rPr>
        <w:pict>
          <v:shape id="フリーフォーム 17" o:spid="_x0000_s1050" style="position:absolute;margin-left:503.4pt;margin-top:-1pt;width:18.75pt;height:9.4pt;z-index:251667967;visibility:visible;mso-wrap-style:square;mso-wrap-distance-left:9pt;mso-wrap-distance-top:0;mso-wrap-distance-right:9pt;mso-wrap-distance-bottom:0;mso-position-horizontal-relative:text;mso-position-vertical-relative:text;v-text-anchor:middle" coordsize="238125,11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" path="m,76200r,c6119,73906,87726,49886,104775,28575,111047,20735,111125,9525,114300,v22225,3175,44660,5122,66675,9525c190820,11494,203714,10880,209550,19050v11672,16340,12700,38100,19050,57150l238125,104775v-60956,20319,-46979,19766,-152400,c74473,102665,67611,90374,57150,85725,38800,77570,9525,77788,,76200xe" fillcolor="white [3201]" strokecolor="black [3213]">
            <v:path arrowok="t" o:connecttype="custom" o:connectlocs="0,75928;0,75928;104775,28473;114300,0;180975,9491;209550,18982;228600,75928;238125,104402;85725,104402;57150,85419;0,75928" o:connectangles="0,0,0,0,0,0,0,0,0,0,0"/>
          </v:shape>
        </w:pict>
      </w:r>
      <w:r w:rsidR="008E34CE">
        <w:rPr>
          <w:rFonts w:ascii="富士ポップＰ" w:eastAsia="富士ポップＰ" w:hint="eastAsia"/>
          <w:sz w:val="48"/>
          <w:szCs w:val="48"/>
        </w:rPr>
        <w:t xml:space="preserve">　　　　</w:t>
      </w:r>
      <w:r w:rsidR="00E05356">
        <w:rPr>
          <w:rFonts w:ascii="富士ポップＰ" w:eastAsia="富士ポップＰ" w:hint="eastAsia"/>
          <w:sz w:val="48"/>
          <w:szCs w:val="48"/>
        </w:rPr>
        <w:t>さ</w:t>
      </w:r>
      <w:r w:rsidR="00840DF5">
        <w:rPr>
          <w:rFonts w:ascii="富士ポップＰ" w:eastAsia="富士ポップＰ" w:hint="eastAsia"/>
          <w:sz w:val="48"/>
          <w:szCs w:val="48"/>
        </w:rPr>
        <w:t xml:space="preserve">さえあいの家通信　</w:t>
      </w:r>
      <w:r w:rsidR="004639E9" w:rsidRPr="00D375C2">
        <w:rPr>
          <w:rFonts w:ascii="富士ポップＰ" w:eastAsia="富士ポップＰ" w:hint="eastAsia"/>
          <w:sz w:val="48"/>
          <w:szCs w:val="48"/>
        </w:rPr>
        <w:t>1月</w:t>
      </w:r>
      <w:r w:rsidR="00AA69FA" w:rsidRPr="00AA69FA">
        <w:rPr>
          <w:rFonts w:ascii="富士ポップＰ" w:eastAsia="富士ポップＰ" w:hint="eastAsia"/>
          <w:sz w:val="22"/>
        </w:rPr>
        <w:t>２０１５</w:t>
      </w:r>
      <w:r w:rsidR="00840DF5">
        <w:rPr>
          <w:rFonts w:ascii="富士ポップＰ" w:eastAsia="富士ポップＰ" w:hint="eastAsia"/>
          <w:sz w:val="22"/>
        </w:rPr>
        <w:t xml:space="preserve">　　</w:t>
      </w:r>
      <w:r w:rsidR="00AA69FA">
        <w:rPr>
          <w:rFonts w:ascii="富士ポップＰ" w:eastAsia="富士ポップＰ" w:hint="eastAsia"/>
          <w:sz w:val="22"/>
        </w:rPr>
        <w:t xml:space="preserve">　　　　　　　　　　　　　　　　　　　　　　　　　　　　　　　　　　</w:t>
      </w:r>
      <w:bookmarkStart w:id="0" w:name="_GoBack"/>
      <w:bookmarkEnd w:id="0"/>
    </w:p>
    <w:p w:rsidR="00AA69FA" w:rsidRPr="00551E6E" w:rsidRDefault="009D11B7" w:rsidP="004639E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 P丸ゴシック体M" w:eastAsia="AR P丸ゴシック体M" w:hAnsi="麗流隷書"/>
          <w:b/>
          <w:noProof/>
          <w:sz w:val="32"/>
          <w:szCs w:val="32"/>
        </w:rPr>
        <w:pict>
          <v:shape id="テキスト ボックス 3" o:spid="_x0000_s1028" type="#_x0000_t202" style="position:absolute;margin-left:363.15pt;margin-top:20.4pt;width:435.75pt;height:361.5pt;z-index:2516444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" filled="f" stroked="f">
            <v:textbox>
              <w:txbxContent>
                <w:p w:rsidR="00551E6E" w:rsidRDefault="0054229C" w:rsidP="00551E6E">
                  <w:pPr>
                    <w:ind w:firstLineChars="300" w:firstLine="964"/>
                    <w:rPr>
                      <w:rFonts w:ascii="麗流隷書" w:eastAsia="麗流隷書" w:hAnsi="麗流隷書"/>
                      <w:sz w:val="32"/>
                      <w:szCs w:val="32"/>
                      <w:u w:val="single"/>
                    </w:rPr>
                  </w:pPr>
                  <w:r w:rsidRPr="0054229C">
                    <w:rPr>
                      <w:rFonts w:ascii="麗流隷書" w:eastAsia="麗流隷書" w:hAnsi="麗流隷書" w:hint="eastAsia"/>
                      <w:b/>
                      <w:sz w:val="32"/>
                      <w:szCs w:val="32"/>
                      <w:u w:val="single"/>
                    </w:rPr>
                    <w:t>バザー</w:t>
                  </w:r>
                  <w:r>
                    <w:rPr>
                      <w:rFonts w:ascii="麗流隷書" w:eastAsia="麗流隷書" w:hAnsi="麗流隷書" w:hint="eastAsia"/>
                      <w:sz w:val="32"/>
                      <w:szCs w:val="32"/>
                      <w:u w:val="single"/>
                    </w:rPr>
                    <w:t xml:space="preserve">　物品のご提供＆お買い上げ</w:t>
                  </w:r>
                </w:p>
                <w:p w:rsidR="00E75647" w:rsidRPr="0032037D" w:rsidRDefault="00E75647" w:rsidP="00551E6E">
                  <w:pPr>
                    <w:ind w:firstLineChars="1000" w:firstLine="3200"/>
                    <w:rPr>
                      <w:rFonts w:ascii="麗流隷書" w:eastAsia="麗流隷書" w:hAnsi="麗流隷書"/>
                      <w:sz w:val="32"/>
                      <w:szCs w:val="32"/>
                      <w:u w:val="single"/>
                    </w:rPr>
                  </w:pPr>
                  <w:r w:rsidRPr="0032037D">
                    <w:rPr>
                      <w:rFonts w:ascii="麗流隷書" w:eastAsia="麗流隷書" w:hAnsi="麗流隷書" w:hint="eastAsia"/>
                      <w:sz w:val="32"/>
                      <w:szCs w:val="32"/>
                      <w:u w:val="single"/>
                    </w:rPr>
                    <w:t>ありがとうございました</w:t>
                  </w:r>
                </w:p>
                <w:p w:rsidR="0054229C" w:rsidRDefault="0054229C" w:rsidP="008E34CE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たくさんの物品のご提供をいただき、バザーを実施することができまし</w:t>
                  </w:r>
                  <w:r w:rsidR="00DE01A7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た。</w:t>
                  </w:r>
                </w:p>
                <w:p w:rsidR="00DE01A7" w:rsidRDefault="00683629" w:rsidP="0054229C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12月6日は大変寒い</w:t>
                  </w:r>
                  <w:r w:rsidR="00DE01A7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にもかかわらず</w:t>
                  </w:r>
                  <w:r w:rsidR="00551E6E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、</w:t>
                  </w:r>
                </w:p>
                <w:p w:rsidR="0054229C" w:rsidRDefault="0054229C" w:rsidP="0054229C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100名の方々にお越しいただきました</w:t>
                  </w:r>
                  <w:r w:rsidR="008E34CE"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。</w:t>
                  </w:r>
                </w:p>
                <w:p w:rsidR="00DE01A7" w:rsidRDefault="008E34CE" w:rsidP="0054229C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収益</w:t>
                  </w:r>
                  <w:r w:rsidR="0054229C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金89,600円</w:t>
                  </w: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は、</w:t>
                  </w:r>
                  <w:r w:rsidR="0054229C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一層ご利用いただ</w:t>
                  </w:r>
                </w:p>
                <w:p w:rsidR="00DE01A7" w:rsidRDefault="0054229C" w:rsidP="0054229C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ける</w:t>
                  </w: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ささえあ</w:t>
                  </w: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いの家にするために</w:t>
                  </w:r>
                  <w:r w:rsidR="008E34CE"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使わせ</w:t>
                  </w:r>
                </w:p>
                <w:p w:rsidR="00DE01A7" w:rsidRDefault="008E34CE" w:rsidP="0054229C">
                  <w:pPr>
                    <w:spacing w:line="276" w:lineRule="auto"/>
                    <w:ind w:leftChars="200" w:left="3780" w:hangingChars="1400" w:hanging="3360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ていただきます</w:t>
                  </w: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。</w:t>
                  </w:r>
                </w:p>
                <w:p w:rsidR="008E34CE" w:rsidRDefault="00683629" w:rsidP="00551E6E">
                  <w:pPr>
                    <w:spacing w:line="276" w:lineRule="auto"/>
                    <w:ind w:leftChars="300" w:left="3750" w:hangingChars="1300" w:hanging="3120"/>
                    <w:rPr>
                      <w:rFonts w:ascii="麗流隷書" w:eastAsia="麗流隷書" w:hAnsi="麗流隷書"/>
                      <w:noProof/>
                      <w:sz w:val="32"/>
                      <w:szCs w:val="32"/>
                    </w:rPr>
                  </w:pPr>
                  <w:r w:rsidRP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ありがとうございました。</w:t>
                  </w:r>
                  <w:r w:rsidR="008E34CE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 xml:space="preserve">　</w:t>
                  </w:r>
                </w:p>
                <w:p w:rsidR="00DE01A7" w:rsidRDefault="00DE01A7" w:rsidP="00DE01A7">
                  <w:pPr>
                    <w:spacing w:line="360" w:lineRule="exact"/>
                    <w:ind w:left="2560" w:hangingChars="800" w:hanging="2560"/>
                    <w:rPr>
                      <w:rFonts w:ascii="麗流隷書" w:eastAsia="麗流隷書" w:hAnsi="麗流隷書"/>
                      <w:noProof/>
                      <w:sz w:val="32"/>
                      <w:szCs w:val="32"/>
                      <w:u w:val="single"/>
                    </w:rPr>
                  </w:pPr>
                </w:p>
                <w:p w:rsidR="00683629" w:rsidRPr="0032037D" w:rsidRDefault="00683629" w:rsidP="00551E6E">
                  <w:pPr>
                    <w:spacing w:line="360" w:lineRule="exact"/>
                    <w:ind w:leftChars="800" w:left="1680" w:firstLineChars="300" w:firstLine="960"/>
                    <w:rPr>
                      <w:rFonts w:ascii="麗流隷書" w:eastAsia="麗流隷書" w:hAnsi="麗流隷書"/>
                      <w:noProof/>
                      <w:sz w:val="32"/>
                      <w:szCs w:val="32"/>
                      <w:u w:val="single"/>
                    </w:rPr>
                  </w:pPr>
                  <w:r w:rsidRPr="0032037D">
                    <w:rPr>
                      <w:rFonts w:ascii="麗流隷書" w:eastAsia="麗流隷書" w:hAnsi="麗流隷書" w:hint="eastAsia"/>
                      <w:noProof/>
                      <w:sz w:val="32"/>
                      <w:szCs w:val="32"/>
                      <w:u w:val="single"/>
                    </w:rPr>
                    <w:t>☆</w:t>
                  </w:r>
                  <w:r w:rsidR="00354EAA" w:rsidRPr="0032037D">
                    <w:rPr>
                      <w:rFonts w:ascii="麗流隷書" w:eastAsia="麗流隷書" w:hAnsi="麗流隷書" w:hint="eastAsia"/>
                      <w:noProof/>
                      <w:sz w:val="32"/>
                      <w:szCs w:val="32"/>
                      <w:u w:val="single"/>
                    </w:rPr>
                    <w:t>本の貸し出しを始めました</w:t>
                  </w:r>
                  <w:r w:rsidRPr="0032037D">
                    <w:rPr>
                      <w:rFonts w:ascii="麗流隷書" w:eastAsia="麗流隷書" w:hAnsi="麗流隷書" w:hint="eastAsia"/>
                      <w:noProof/>
                      <w:sz w:val="32"/>
                      <w:szCs w:val="32"/>
                      <w:u w:val="single"/>
                    </w:rPr>
                    <w:t>☆</w:t>
                  </w:r>
                </w:p>
                <w:p w:rsidR="0078020D" w:rsidRDefault="0054229C" w:rsidP="00DE01A7">
                  <w:pPr>
                    <w:spacing w:line="276" w:lineRule="auto"/>
                    <w:ind w:left="1920"/>
                    <w:jc w:val="left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一部の児童書を除いて、ささえあいの家の</w:t>
                  </w:r>
                  <w:r w:rsid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本</w:t>
                  </w:r>
                  <w:r w:rsidR="008E34CE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の</w:t>
                  </w:r>
                  <w:r w:rsid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貸し出しを始めました。期間は2週間</w:t>
                  </w:r>
                  <w:r w:rsidR="0032037D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です。</w:t>
                  </w:r>
                  <w:r w:rsid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備え付け</w:t>
                  </w:r>
                  <w:r w:rsidR="008E34CE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の</w:t>
                  </w:r>
                  <w:r w:rsid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ノートに記入していただくことで借りられます。</w:t>
                  </w:r>
                </w:p>
                <w:p w:rsidR="008E34CE" w:rsidRDefault="0032037D" w:rsidP="00DE01A7">
                  <w:pPr>
                    <w:spacing w:line="276" w:lineRule="auto"/>
                    <w:ind w:firstLine="1920"/>
                    <w:jc w:val="left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どんな</w:t>
                  </w:r>
                  <w:r w:rsidR="008E34CE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本</w:t>
                  </w: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があるかな、とまずはのぞきに来てみてください。</w:t>
                  </w:r>
                </w:p>
                <w:p w:rsidR="00683629" w:rsidRPr="00683629" w:rsidRDefault="0032037D" w:rsidP="00DE01A7">
                  <w:pPr>
                    <w:spacing w:line="276" w:lineRule="auto"/>
                    <w:ind w:firstLine="1920"/>
                    <w:jc w:val="left"/>
                    <w:rPr>
                      <w:rFonts w:ascii="AR P丸ゴシック体M" w:eastAsia="AR P丸ゴシック体M" w:hAnsi="麗流隷書"/>
                      <w:noProof/>
                      <w:sz w:val="24"/>
                      <w:szCs w:val="24"/>
                    </w:rPr>
                  </w:pPr>
                  <w:r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どうぞ</w:t>
                  </w:r>
                  <w:r w:rsidR="00683629">
                    <w:rPr>
                      <w:rFonts w:ascii="AR P丸ゴシック体M" w:eastAsia="AR P丸ゴシック体M" w:hAnsi="麗流隷書" w:hint="eastAsia"/>
                      <w:noProof/>
                      <w:sz w:val="24"/>
                      <w:szCs w:val="24"/>
                    </w:rPr>
                    <w:t>ご利用ください。</w:t>
                  </w:r>
                </w:p>
              </w:txbxContent>
            </v:textbox>
          </v:shape>
        </w:pict>
      </w:r>
      <w:r w:rsidR="00551E6E">
        <w:rPr>
          <w:rFonts w:ascii="AR P丸ゴシック体M" w:eastAsia="AR P丸ゴシック体M" w:hAnsi="麗流隷書"/>
          <w:b/>
          <w:noProof/>
          <w:sz w:val="32"/>
          <w:szCs w:val="32"/>
        </w:rPr>
        <w:drawing>
          <wp:anchor distT="0" distB="0" distL="114300" distR="114300" simplePos="0" relativeHeight="251614208" behindDoc="0" locked="0" layoutInCell="1" allowOverlap="1" wp14:anchorId="74CFCB92" wp14:editId="62C18B42">
            <wp:simplePos x="0" y="0"/>
            <wp:positionH relativeFrom="column">
              <wp:posOffset>9422130</wp:posOffset>
            </wp:positionH>
            <wp:positionV relativeFrom="paragraph">
              <wp:posOffset>487680</wp:posOffset>
            </wp:positionV>
            <wp:extent cx="638175" cy="609600"/>
            <wp:effectExtent l="0" t="0" r="9525" b="0"/>
            <wp:wrapNone/>
            <wp:docPr id="22" name="図 22" descr="C:\Users\Owner\AppData\Local\Microsoft\Windows\Temporary Internet Files\Content.IE5\AM27I6C4\MC900393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wner\AppData\Local\Microsoft\Windows\Temporary Internet Files\Content.IE5\AM27I6C4\MC90039393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E6E">
        <w:rPr>
          <w:rFonts w:ascii="AR P丸ゴシック体M" w:eastAsia="AR P丸ゴシック体M" w:hAnsi="麗流隷書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608607B" wp14:editId="7A6A3209">
            <wp:simplePos x="0" y="0"/>
            <wp:positionH relativeFrom="column">
              <wp:posOffset>1945005</wp:posOffset>
            </wp:positionH>
            <wp:positionV relativeFrom="paragraph">
              <wp:posOffset>335280</wp:posOffset>
            </wp:positionV>
            <wp:extent cx="283845" cy="276225"/>
            <wp:effectExtent l="19050" t="0" r="1905" b="0"/>
            <wp:wrapNone/>
            <wp:docPr id="45" name="図 29" descr="C:\Users\清水孝子\AppData\Local\Microsoft\Windows\Temporary Internet Files\Content.IE5\OB9S3FY1\lgi01a20131218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清水孝子\AppData\Local\Microsoft\Windows\Temporary Internet Files\Content.IE5\OB9S3FY1\lgi01a2013121814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富士ポップＰ" w:eastAsia="富士ポップＰ"/>
          <w:sz w:val="48"/>
          <w:szCs w:val="48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D375C2" w:rsidRPr="00686F03">
        <w:rPr>
          <w:rFonts w:ascii="AR P丸ゴシック体M" w:eastAsia="AR P丸ゴシック体M" w:hint="eastAsia"/>
          <w:b/>
          <w:sz w:val="32"/>
          <w:szCs w:val="32"/>
        </w:rPr>
        <w:t>☆</w:t>
      </w:r>
      <w:r w:rsidR="00D375C2" w:rsidRPr="008E34CE">
        <w:rPr>
          <w:rFonts w:ascii="HGP創英角ｺﾞｼｯｸUB" w:eastAsia="HGP創英角ｺﾞｼｯｸUB" w:hint="eastAsia"/>
          <w:b/>
          <w:sz w:val="32"/>
          <w:szCs w:val="32"/>
        </w:rPr>
        <w:t>イベントカレンダー</w:t>
      </w:r>
      <w:r w:rsidR="006C6643">
        <w:rPr>
          <w:rFonts w:ascii="富士ポップＰ" w:eastAsia="富士ポップＰ" w:hint="eastAsia"/>
          <w:sz w:val="28"/>
          <w:szCs w:val="28"/>
        </w:rPr>
        <w:t>…</w:t>
      </w:r>
      <w:r w:rsidR="00B86246">
        <w:rPr>
          <w:rFonts w:ascii="富士ポップＰ" w:eastAsia="富士ポップＰ" w:hint="eastAsia"/>
          <w:sz w:val="28"/>
          <w:szCs w:val="28"/>
        </w:rPr>
        <w:t xml:space="preserve">　</w:t>
      </w:r>
      <w:r w:rsidR="00551E6E">
        <w:rPr>
          <w:rFonts w:ascii="富士ポップＰ" w:eastAsia="富士ポップＰ" w:hint="eastAsia"/>
          <w:sz w:val="28"/>
          <w:szCs w:val="28"/>
        </w:rPr>
        <w:t xml:space="preserve">　</w:t>
      </w:r>
      <w:r w:rsidR="00B86246" w:rsidRPr="00551E6E">
        <w:rPr>
          <w:rFonts w:ascii="富士ポップＰ" w:eastAsia="富士ポップＰ" w:hint="eastAsia"/>
          <w:sz w:val="24"/>
          <w:szCs w:val="24"/>
        </w:rPr>
        <w:t>お</w:t>
      </w:r>
      <w:r w:rsidR="00DE01A7" w:rsidRPr="00551E6E">
        <w:rPr>
          <w:rFonts w:ascii="富士ポップＰ" w:eastAsia="富士ポップＰ" w:hint="eastAsia"/>
          <w:sz w:val="24"/>
          <w:szCs w:val="24"/>
        </w:rPr>
        <w:t>話・ゲーム等</w:t>
      </w:r>
      <w:r w:rsidR="00B86246" w:rsidRPr="00551E6E">
        <w:rPr>
          <w:rFonts w:ascii="富士ポップＰ" w:eastAsia="富士ポップＰ" w:hint="eastAsia"/>
          <w:sz w:val="24"/>
          <w:szCs w:val="24"/>
        </w:rPr>
        <w:t>ご自由に</w:t>
      </w:r>
      <w:r w:rsidR="00DE01A7" w:rsidRPr="00551E6E">
        <w:rPr>
          <w:rFonts w:ascii="富士ポップＰ" w:eastAsia="富士ポップＰ" w:hint="eastAsia"/>
          <w:sz w:val="24"/>
          <w:szCs w:val="24"/>
        </w:rPr>
        <w:t>お使いいただけま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1701"/>
        <w:gridCol w:w="709"/>
      </w:tblGrid>
      <w:tr w:rsidR="00CE2056" w:rsidTr="00CE2056">
        <w:trPr>
          <w:trHeight w:val="397"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614FF3" w:rsidRPr="001721D6" w:rsidRDefault="00614FF3" w:rsidP="001721D6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1721D6">
              <w:rPr>
                <w:rFonts w:ascii="富士ポップＰ" w:eastAsia="富士ポップＰ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4FF3" w:rsidRPr="001721D6" w:rsidRDefault="00614FF3" w:rsidP="001721D6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1721D6">
              <w:rPr>
                <w:rFonts w:ascii="富士ポップＰ" w:eastAsia="富士ポップＰ" w:hAnsiTheme="minorEastAsia" w:hint="eastAsia"/>
                <w:sz w:val="24"/>
                <w:szCs w:val="24"/>
              </w:rPr>
              <w:t>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4FF3" w:rsidRPr="001721D6" w:rsidRDefault="00614FF3" w:rsidP="001721D6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1721D6">
              <w:rPr>
                <w:rFonts w:ascii="富士ポップＰ" w:eastAsia="富士ポップＰ" w:hAnsiTheme="minorEastAsia" w:hint="eastAsia"/>
                <w:sz w:val="24"/>
                <w:szCs w:val="24"/>
              </w:rPr>
              <w:t>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4FF3" w:rsidRPr="001721D6" w:rsidRDefault="00614FF3" w:rsidP="001721D6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1721D6">
              <w:rPr>
                <w:rFonts w:ascii="富士ポップＰ" w:eastAsia="富士ポップＰ" w:hAnsiTheme="minorEastAsia" w:hint="eastAsia"/>
                <w:sz w:val="24"/>
                <w:szCs w:val="24"/>
              </w:rPr>
              <w:t>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4FF3" w:rsidRPr="001721D6" w:rsidRDefault="00614FF3" w:rsidP="001721D6">
            <w:pPr>
              <w:jc w:val="center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1721D6">
              <w:rPr>
                <w:rFonts w:ascii="富士ポップＰ" w:eastAsia="富士ポップＰ" w:hAnsiTheme="minorEastAsia" w:hint="eastAsia"/>
                <w:sz w:val="24"/>
                <w:szCs w:val="24"/>
              </w:rPr>
              <w:t>金</w:t>
            </w:r>
          </w:p>
        </w:tc>
      </w:tr>
      <w:tr w:rsidR="00B60E9B" w:rsidTr="00CE2056">
        <w:trPr>
          <w:trHeight w:val="481"/>
        </w:trPr>
        <w:tc>
          <w:tcPr>
            <w:tcW w:w="1242" w:type="dxa"/>
            <w:tcBorders>
              <w:tr2bl w:val="nil"/>
            </w:tcBorders>
            <w:vAlign w:val="center"/>
          </w:tcPr>
          <w:p w:rsidR="00614FF3" w:rsidRPr="002E0BC7" w:rsidRDefault="00614FF3" w:rsidP="00614FF3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:rsidR="00614FF3" w:rsidRPr="002E0BC7" w:rsidRDefault="00614FF3" w:rsidP="00614FF3">
            <w:pPr>
              <w:rPr>
                <w:rFonts w:ascii="富士ポップＰ" w:eastAsia="富士ポップＰ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FF3" w:rsidRPr="002E0BC7" w:rsidRDefault="00B86246" w:rsidP="00690C7A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70E7DED" wp14:editId="6201D446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3335</wp:posOffset>
                  </wp:positionV>
                  <wp:extent cx="295275" cy="285750"/>
                  <wp:effectExtent l="19050" t="0" r="9525" b="0"/>
                  <wp:wrapNone/>
                  <wp:docPr id="35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</w:tcPr>
          <w:p w:rsidR="00614FF3" w:rsidRPr="004B7003" w:rsidRDefault="00B86246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B395FD6" wp14:editId="631E8FD9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3335</wp:posOffset>
                  </wp:positionV>
                  <wp:extent cx="276225" cy="266700"/>
                  <wp:effectExtent l="19050" t="0" r="9525" b="0"/>
                  <wp:wrapNone/>
                  <wp:docPr id="38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>
              <w:rPr>
                <w:rFonts w:ascii="富士ポップＰ" w:eastAsia="富士ポップＰ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709" w:type="dxa"/>
          </w:tcPr>
          <w:p w:rsidR="00614FF3" w:rsidRPr="002E0BC7" w:rsidRDefault="00B86246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6816275" wp14:editId="4CAAE83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335</wp:posOffset>
                  </wp:positionV>
                  <wp:extent cx="274320" cy="266700"/>
                  <wp:effectExtent l="19050" t="0" r="0" b="0"/>
                  <wp:wrapNone/>
                  <wp:docPr id="40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９</w:t>
            </w:r>
          </w:p>
        </w:tc>
      </w:tr>
      <w:tr w:rsidR="00CE2056" w:rsidRPr="00585B4B" w:rsidTr="00CE2056">
        <w:trPr>
          <w:trHeight w:val="828"/>
        </w:trPr>
        <w:tc>
          <w:tcPr>
            <w:tcW w:w="1242" w:type="dxa"/>
            <w:vMerge w:val="restart"/>
            <w:tcBorders>
              <w:tr2bl w:val="single" w:sz="4" w:space="0" w:color="auto"/>
            </w:tcBorders>
          </w:tcPr>
          <w:p w:rsidR="00614FF3" w:rsidRDefault="00614FF3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２</w:t>
            </w:r>
          </w:p>
          <w:p w:rsidR="002948E5" w:rsidRPr="002E0BC7" w:rsidRDefault="002948E5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948E5">
              <w:rPr>
                <w:rFonts w:ascii="富士ポップＰ" w:eastAsia="富士ポップＰ" w:hAnsiTheme="minorEastAsia" w:hint="eastAsia"/>
                <w:color w:val="FF0000"/>
                <w:sz w:val="24"/>
                <w:szCs w:val="24"/>
                <w:bdr w:val="single" w:sz="4" w:space="0" w:color="auto"/>
                <w:shd w:val="pct15" w:color="auto" w:fill="FFFFFF"/>
              </w:rPr>
              <w:t>●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614FF3" w:rsidRPr="002E0BC7" w:rsidRDefault="00614FF3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761DF6" w:rsidRDefault="00614FF3" w:rsidP="00761DF6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４</w:t>
            </w:r>
          </w:p>
          <w:p w:rsidR="00614FF3" w:rsidRPr="00025091" w:rsidRDefault="00761DF6" w:rsidP="00761DF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ニット教室</w:t>
            </w:r>
          </w:p>
          <w:p w:rsidR="00B60E9B" w:rsidRPr="00761DF6" w:rsidRDefault="00B60E9B" w:rsidP="00B60E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14FF3" w:rsidRPr="002E0BC7" w:rsidRDefault="00614FF3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５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614FF3" w:rsidRPr="002E0BC7" w:rsidRDefault="00551E6E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22400" behindDoc="0" locked="0" layoutInCell="1" allowOverlap="1" wp14:anchorId="539A506E" wp14:editId="620C6161">
                  <wp:simplePos x="0" y="0"/>
                  <wp:positionH relativeFrom="column">
                    <wp:posOffset>3640852</wp:posOffset>
                  </wp:positionH>
                  <wp:positionV relativeFrom="paragraph">
                    <wp:posOffset>330200</wp:posOffset>
                  </wp:positionV>
                  <wp:extent cx="1914763" cy="1638300"/>
                  <wp:effectExtent l="19050" t="0" r="9287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06047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63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６</w:t>
            </w:r>
          </w:p>
        </w:tc>
      </w:tr>
      <w:tr w:rsidR="00CE2056" w:rsidTr="00CE2056">
        <w:trPr>
          <w:trHeight w:val="745"/>
        </w:trPr>
        <w:tc>
          <w:tcPr>
            <w:tcW w:w="1242" w:type="dxa"/>
            <w:vMerge/>
            <w:tcBorders>
              <w:tr2bl w:val="single" w:sz="4" w:space="0" w:color="auto"/>
            </w:tcBorders>
          </w:tcPr>
          <w:p w:rsidR="00614FF3" w:rsidRPr="001721D6" w:rsidRDefault="00614FF3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614FF3" w:rsidRPr="001721D6" w:rsidRDefault="00614FF3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14FF3" w:rsidRPr="00025091" w:rsidRDefault="00761DF6" w:rsidP="00144881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相談会</w:t>
            </w:r>
            <w:r w:rsidR="00CE2056"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社協</w:t>
            </w:r>
            <w:r w:rsidR="00CE2056"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:rsidR="00761DF6" w:rsidRPr="00585B4B" w:rsidRDefault="00B60E9B" w:rsidP="001448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14FF3" w:rsidRPr="00025091" w:rsidRDefault="00614FF3" w:rsidP="002E0BC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脳トレ</w:t>
            </w:r>
          </w:p>
          <w:p w:rsidR="00B60E9B" w:rsidRPr="002E0BC7" w:rsidRDefault="00B60E9B" w:rsidP="002E0B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614FF3" w:rsidRPr="001721D6" w:rsidRDefault="00614FF3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CE2056" w:rsidTr="00CE2056">
        <w:trPr>
          <w:trHeight w:val="969"/>
        </w:trPr>
        <w:tc>
          <w:tcPr>
            <w:tcW w:w="1242" w:type="dxa"/>
            <w:tcBorders>
              <w:bottom w:val="dashed" w:sz="4" w:space="0" w:color="auto"/>
            </w:tcBorders>
          </w:tcPr>
          <w:p w:rsidR="00614FF3" w:rsidRPr="002E0BC7" w:rsidRDefault="0078020D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000A2C7" wp14:editId="03716C49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06375</wp:posOffset>
                  </wp:positionV>
                  <wp:extent cx="342900" cy="333375"/>
                  <wp:effectExtent l="19050" t="0" r="0" b="0"/>
                  <wp:wrapNone/>
                  <wp:docPr id="39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１９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614FF3" w:rsidRPr="00CE2056" w:rsidRDefault="00614FF3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CE2056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０</w:t>
            </w:r>
          </w:p>
          <w:p w:rsidR="00614FF3" w:rsidRPr="00CE2056" w:rsidRDefault="00761DF6" w:rsidP="008E34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607">
              <w:rPr>
                <w:rFonts w:asciiTheme="minorEastAsia" w:hAnsiTheme="minorEastAsia" w:hint="eastAsia"/>
                <w:b/>
                <w:sz w:val="24"/>
                <w:szCs w:val="24"/>
              </w:rPr>
              <w:t>ゴムバンド体操</w:t>
            </w:r>
            <w:r w:rsidR="008E34CE" w:rsidRPr="008E34CE">
              <w:rPr>
                <w:rFonts w:ascii="HGP創英角ｺﾞｼｯｸUB" w:eastAsia="HGP創英角ｺﾞｼｯｸUB" w:hAnsiTheme="minorEastAsia" w:hint="eastAsia"/>
                <w:sz w:val="24"/>
                <w:szCs w:val="24"/>
              </w:rPr>
              <w:t>予約</w:t>
            </w:r>
            <w:r w:rsidRPr="00CE2056">
              <w:rPr>
                <w:rFonts w:asciiTheme="minorEastAsia" w:hAnsiTheme="minorEastAsia" w:hint="eastAsia"/>
                <w:sz w:val="24"/>
                <w:szCs w:val="24"/>
              </w:rPr>
              <w:t>10:30～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14FF3" w:rsidRPr="002E0BC7" w:rsidRDefault="0078020D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3153E4A4" wp14:editId="7A77434A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739775</wp:posOffset>
                  </wp:positionV>
                  <wp:extent cx="342900" cy="333375"/>
                  <wp:effectExtent l="19050" t="0" r="0" b="0"/>
                  <wp:wrapNone/>
                  <wp:docPr id="10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4C5D544F" wp14:editId="3378403A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739775</wp:posOffset>
                  </wp:positionV>
                  <wp:extent cx="342900" cy="333375"/>
                  <wp:effectExtent l="19050" t="0" r="0" b="0"/>
                  <wp:wrapNone/>
                  <wp:docPr id="9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744CFA2" wp14:editId="15DE362C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393700</wp:posOffset>
                  </wp:positionV>
                  <wp:extent cx="342900" cy="333375"/>
                  <wp:effectExtent l="19050" t="0" r="0" b="0"/>
                  <wp:wrapNone/>
                  <wp:docPr id="44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8D0F1EE" wp14:editId="52DDF6ED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955675</wp:posOffset>
                  </wp:positionV>
                  <wp:extent cx="342900" cy="333375"/>
                  <wp:effectExtent l="19050" t="0" r="0" b="0"/>
                  <wp:wrapNone/>
                  <wp:docPr id="42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2856B62B" wp14:editId="219761D2">
                  <wp:simplePos x="0" y="0"/>
                  <wp:positionH relativeFrom="column">
                    <wp:posOffset>-789940</wp:posOffset>
                  </wp:positionH>
                  <wp:positionV relativeFrom="paragraph">
                    <wp:posOffset>-393700</wp:posOffset>
                  </wp:positionV>
                  <wp:extent cx="342900" cy="333375"/>
                  <wp:effectExtent l="19050" t="0" r="0" b="0"/>
                  <wp:wrapNone/>
                  <wp:docPr id="33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479072BB" wp14:editId="0B8E47AE">
                  <wp:simplePos x="0" y="0"/>
                  <wp:positionH relativeFrom="column">
                    <wp:posOffset>-789940</wp:posOffset>
                  </wp:positionH>
                  <wp:positionV relativeFrom="paragraph">
                    <wp:posOffset>-955675</wp:posOffset>
                  </wp:positionV>
                  <wp:extent cx="342900" cy="333375"/>
                  <wp:effectExtent l="19050" t="0" r="0" b="0"/>
                  <wp:wrapNone/>
                  <wp:docPr id="31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6C608638" wp14:editId="4E0A1265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-955675</wp:posOffset>
                  </wp:positionV>
                  <wp:extent cx="342900" cy="333375"/>
                  <wp:effectExtent l="19050" t="0" r="0" b="0"/>
                  <wp:wrapNone/>
                  <wp:docPr id="34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737096DD" wp14:editId="415884E3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0650</wp:posOffset>
                  </wp:positionV>
                  <wp:extent cx="342900" cy="333375"/>
                  <wp:effectExtent l="19050" t="0" r="0" b="0"/>
                  <wp:wrapNone/>
                  <wp:docPr id="8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１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614FF3" w:rsidRDefault="00614FF3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２</w:t>
            </w:r>
          </w:p>
          <w:p w:rsidR="00614FF3" w:rsidRPr="00025091" w:rsidRDefault="00614FF3" w:rsidP="004B7003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パソコン</w:t>
            </w:r>
            <w:r w:rsidR="00B60E9B" w:rsidRPr="00025091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相談</w:t>
            </w:r>
          </w:p>
          <w:p w:rsidR="00CE2056" w:rsidRPr="00B60E9B" w:rsidRDefault="00CE2056" w:rsidP="00CE20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:00～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614FF3" w:rsidRPr="002E0BC7" w:rsidRDefault="00B86246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7BEEC1D1" wp14:editId="118E687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2100</wp:posOffset>
                  </wp:positionV>
                  <wp:extent cx="342900" cy="333375"/>
                  <wp:effectExtent l="19050" t="0" r="0" b="0"/>
                  <wp:wrapNone/>
                  <wp:docPr id="28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３</w:t>
            </w:r>
          </w:p>
        </w:tc>
      </w:tr>
      <w:tr w:rsidR="00CE2056" w:rsidTr="00CE2056">
        <w:trPr>
          <w:trHeight w:val="742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614FF3" w:rsidRPr="00025091" w:rsidRDefault="00614FF3" w:rsidP="007340F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ヨガ</w:t>
            </w:r>
            <w:r w:rsidR="00B60E9B"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体験</w:t>
            </w:r>
          </w:p>
          <w:p w:rsidR="00B60E9B" w:rsidRPr="007340FB" w:rsidRDefault="00B60E9B" w:rsidP="007340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60E9B" w:rsidRPr="00025091" w:rsidRDefault="00B60E9B" w:rsidP="00B60E9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7607">
              <w:rPr>
                <w:rFonts w:asciiTheme="minorEastAsia" w:hAnsiTheme="minorEastAsia" w:hint="eastAsia"/>
                <w:b/>
                <w:sz w:val="24"/>
                <w:szCs w:val="24"/>
              </w:rPr>
              <w:t>相談会(包括)</w:t>
            </w:r>
          </w:p>
          <w:p w:rsidR="00B60E9B" w:rsidRPr="00CE2056" w:rsidRDefault="008E34CE" w:rsidP="00B60E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34CE">
              <w:rPr>
                <w:rFonts w:ascii="HGP創英角ｺﾞｼｯｸUB" w:eastAsia="HGP創英角ｺﾞｼｯｸUB" w:hAnsiTheme="minorEastAsia" w:hint="eastAsia"/>
                <w:sz w:val="24"/>
                <w:szCs w:val="24"/>
              </w:rPr>
              <w:t>予約</w:t>
            </w:r>
            <w:r w:rsidR="00761DF6" w:rsidRPr="00CE2056">
              <w:rPr>
                <w:rFonts w:asciiTheme="minorEastAsia" w:hAnsiTheme="minorEastAsia" w:hint="eastAsia"/>
                <w:sz w:val="24"/>
                <w:szCs w:val="24"/>
              </w:rPr>
              <w:t>13:00</w:t>
            </w:r>
            <w:r w:rsidR="00B60E9B" w:rsidRPr="00CE2056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14FF3" w:rsidRPr="001721D6" w:rsidRDefault="00614FF3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14FF3" w:rsidRPr="001721D6" w:rsidRDefault="00614FF3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614FF3" w:rsidRPr="001721D6" w:rsidRDefault="00551E6E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17280" behindDoc="0" locked="0" layoutInCell="1" allowOverlap="1" wp14:anchorId="1F4A4253" wp14:editId="7EDF1A4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104775</wp:posOffset>
                  </wp:positionV>
                  <wp:extent cx="952500" cy="1485900"/>
                  <wp:effectExtent l="19050" t="0" r="0" b="0"/>
                  <wp:wrapNone/>
                  <wp:docPr id="30" name="図 30" descr="C:\Users\Owner\AppData\Local\Microsoft\Windows\Temporary Internet Files\Content.IE5\64YIH430\MC90019237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64YIH430\MC90019237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246"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40832" behindDoc="0" locked="0" layoutInCell="1" allowOverlap="1" wp14:anchorId="4FFF20FB" wp14:editId="09A1104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7625</wp:posOffset>
                  </wp:positionV>
                  <wp:extent cx="342900" cy="333375"/>
                  <wp:effectExtent l="19050" t="0" r="0" b="0"/>
                  <wp:wrapNone/>
                  <wp:docPr id="23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20D"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37760" behindDoc="0" locked="0" layoutInCell="1" allowOverlap="1" wp14:anchorId="02FA5E7F" wp14:editId="5A07D46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4775</wp:posOffset>
                  </wp:positionV>
                  <wp:extent cx="342900" cy="333375"/>
                  <wp:effectExtent l="19050" t="0" r="0" b="0"/>
                  <wp:wrapNone/>
                  <wp:docPr id="14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2056" w:rsidTr="00CE2056">
        <w:trPr>
          <w:trHeight w:val="461"/>
        </w:trPr>
        <w:tc>
          <w:tcPr>
            <w:tcW w:w="1242" w:type="dxa"/>
            <w:vMerge w:val="restart"/>
          </w:tcPr>
          <w:p w:rsidR="00614FF3" w:rsidRPr="002E0BC7" w:rsidRDefault="0078020D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96D2C78" wp14:editId="6C4FE46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3505</wp:posOffset>
                  </wp:positionV>
                  <wp:extent cx="342900" cy="333375"/>
                  <wp:effectExtent l="19050" t="0" r="0" b="0"/>
                  <wp:wrapNone/>
                  <wp:docPr id="37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６</w:t>
            </w:r>
          </w:p>
        </w:tc>
        <w:tc>
          <w:tcPr>
            <w:tcW w:w="1985" w:type="dxa"/>
            <w:tcBorders>
              <w:bottom w:val="dashed" w:sz="4" w:space="0" w:color="FFFFFF" w:themeColor="background1"/>
            </w:tcBorders>
          </w:tcPr>
          <w:p w:rsidR="00B60E9B" w:rsidRPr="00025091" w:rsidRDefault="00614FF3" w:rsidP="00B60E9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７</w:t>
            </w:r>
            <w:r w:rsidR="00761DF6">
              <w:rPr>
                <w:rFonts w:ascii="富士ポップＰ" w:eastAsia="富士ポップＰ" w:hAnsiTheme="minorEastAsia" w:hint="eastAsia"/>
                <w:sz w:val="24"/>
                <w:szCs w:val="24"/>
              </w:rPr>
              <w:t xml:space="preserve">　</w:t>
            </w:r>
            <w:r w:rsidR="00761DF6"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アロマ</w:t>
            </w:r>
          </w:p>
          <w:p w:rsidR="00614FF3" w:rsidRPr="00CE2056" w:rsidRDefault="00CE2056" w:rsidP="00B60E9B">
            <w:pPr>
              <w:jc w:val="left"/>
              <w:rPr>
                <w:rFonts w:asciiTheme="minorEastAsia" w:hAnsiTheme="minorEastAsia"/>
                <w:sz w:val="22"/>
              </w:rPr>
            </w:pPr>
            <w:r w:rsidRPr="00025091">
              <w:rPr>
                <w:rFonts w:asciiTheme="minorEastAsia" w:hAnsiTheme="minorEastAsia" w:hint="eastAsia"/>
                <w:b/>
                <w:sz w:val="22"/>
              </w:rPr>
              <w:t>ハンドマッサージ</w:t>
            </w:r>
          </w:p>
        </w:tc>
        <w:tc>
          <w:tcPr>
            <w:tcW w:w="1701" w:type="dxa"/>
            <w:vMerge w:val="restart"/>
          </w:tcPr>
          <w:p w:rsidR="00B60E9B" w:rsidRDefault="00614FF3" w:rsidP="00761DF6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８</w:t>
            </w:r>
          </w:p>
          <w:p w:rsidR="00614FF3" w:rsidRPr="00025091" w:rsidRDefault="00614FF3" w:rsidP="00CE20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ニット</w:t>
            </w:r>
            <w:r w:rsidR="00B60E9B"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教室</w:t>
            </w:r>
          </w:p>
          <w:p w:rsidR="00B60E9B" w:rsidRPr="00F31C11" w:rsidRDefault="00B60E9B" w:rsidP="00B60E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00～</w:t>
            </w:r>
          </w:p>
        </w:tc>
        <w:tc>
          <w:tcPr>
            <w:tcW w:w="1701" w:type="dxa"/>
            <w:vMerge w:val="restart"/>
          </w:tcPr>
          <w:p w:rsidR="00614FF3" w:rsidRPr="002E0BC7" w:rsidRDefault="0078020D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25472" behindDoc="0" locked="0" layoutInCell="1" allowOverlap="1" wp14:anchorId="4FF9A047" wp14:editId="3686967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70180</wp:posOffset>
                  </wp:positionV>
                  <wp:extent cx="342900" cy="333375"/>
                  <wp:effectExtent l="19050" t="0" r="0" b="0"/>
                  <wp:wrapNone/>
                  <wp:docPr id="7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２９</w:t>
            </w:r>
          </w:p>
        </w:tc>
        <w:tc>
          <w:tcPr>
            <w:tcW w:w="709" w:type="dxa"/>
            <w:vMerge w:val="restart"/>
          </w:tcPr>
          <w:p w:rsidR="00614FF3" w:rsidRPr="002E0BC7" w:rsidRDefault="0078020D" w:rsidP="004B7003">
            <w:pPr>
              <w:jc w:val="left"/>
              <w:rPr>
                <w:rFonts w:ascii="富士ポップＰ" w:eastAsia="富士ポップＰ" w:hAnsiTheme="minorEastAsia"/>
                <w:sz w:val="24"/>
                <w:szCs w:val="24"/>
              </w:rPr>
            </w:pPr>
            <w:r>
              <w:rPr>
                <w:rFonts w:ascii="富士ポップＰ" w:eastAsia="富士ポップＰ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64462DF0" wp14:editId="735D359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5905</wp:posOffset>
                  </wp:positionV>
                  <wp:extent cx="342900" cy="333375"/>
                  <wp:effectExtent l="19050" t="0" r="0" b="0"/>
                  <wp:wrapNone/>
                  <wp:docPr id="11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4FF3" w:rsidRPr="002E0BC7">
              <w:rPr>
                <w:rFonts w:ascii="富士ポップＰ" w:eastAsia="富士ポップＰ" w:hAnsiTheme="minorEastAsia" w:hint="eastAsia"/>
                <w:sz w:val="24"/>
                <w:szCs w:val="24"/>
              </w:rPr>
              <w:t>３０</w:t>
            </w:r>
          </w:p>
        </w:tc>
      </w:tr>
      <w:tr w:rsidR="00CE2056" w:rsidTr="00CE2056">
        <w:trPr>
          <w:trHeight w:val="112"/>
        </w:trPr>
        <w:tc>
          <w:tcPr>
            <w:tcW w:w="1242" w:type="dxa"/>
            <w:vMerge/>
            <w:tcBorders>
              <w:bottom w:val="dashed" w:sz="4" w:space="0" w:color="auto"/>
            </w:tcBorders>
          </w:tcPr>
          <w:p w:rsidR="00614FF3" w:rsidRPr="00585B4B" w:rsidRDefault="00614FF3" w:rsidP="00585B4B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富士ポップＰ" w:eastAsia="富士ポップＰ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614FF3" w:rsidRPr="002C2A26" w:rsidRDefault="00CE2056" w:rsidP="00C877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30～</w:t>
            </w: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614FF3" w:rsidRPr="00585B4B" w:rsidRDefault="00614FF3" w:rsidP="00585B4B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富士ポップＰ" w:eastAsia="富士ポップＰ" w:hAnsiTheme="minorEastAsia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</w:tcPr>
          <w:p w:rsidR="00614FF3" w:rsidRPr="00585B4B" w:rsidRDefault="00614FF3" w:rsidP="00585B4B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富士ポップＰ" w:eastAsia="富士ポップＰ" w:hAnsiTheme="minorEastAsia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</w:tcPr>
          <w:p w:rsidR="00614FF3" w:rsidRPr="00585B4B" w:rsidRDefault="00614FF3" w:rsidP="00585B4B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富士ポップＰ" w:eastAsia="富士ポップＰ" w:hAnsiTheme="minorEastAsia"/>
                <w:sz w:val="24"/>
                <w:szCs w:val="24"/>
                <w:u w:val="single"/>
              </w:rPr>
            </w:pPr>
          </w:p>
        </w:tc>
      </w:tr>
      <w:tr w:rsidR="00CE2056" w:rsidTr="00CE2056">
        <w:trPr>
          <w:trHeight w:val="727"/>
        </w:trPr>
        <w:tc>
          <w:tcPr>
            <w:tcW w:w="1242" w:type="dxa"/>
            <w:tcBorders>
              <w:top w:val="dashed" w:sz="4" w:space="0" w:color="auto"/>
            </w:tcBorders>
          </w:tcPr>
          <w:p w:rsidR="00614FF3" w:rsidRPr="001721D6" w:rsidRDefault="0078020D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59DCCC4C" wp14:editId="06966A89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52705</wp:posOffset>
                  </wp:positionV>
                  <wp:extent cx="342900" cy="333375"/>
                  <wp:effectExtent l="19050" t="0" r="0" b="0"/>
                  <wp:wrapNone/>
                  <wp:docPr id="12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614FF3" w:rsidRPr="001721D6" w:rsidRDefault="00B86246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6912" behindDoc="0" locked="0" layoutInCell="1" allowOverlap="1" wp14:anchorId="5381C4F6" wp14:editId="346DFE3D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81280</wp:posOffset>
                  </wp:positionV>
                  <wp:extent cx="342900" cy="333375"/>
                  <wp:effectExtent l="19050" t="0" r="0" b="0"/>
                  <wp:wrapNone/>
                  <wp:docPr id="15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614FF3" w:rsidRPr="001721D6" w:rsidRDefault="00B86246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7ABF4113" wp14:editId="16306AB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81280</wp:posOffset>
                  </wp:positionV>
                  <wp:extent cx="342900" cy="333375"/>
                  <wp:effectExtent l="19050" t="0" r="0" b="0"/>
                  <wp:wrapNone/>
                  <wp:docPr id="16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14FF3" w:rsidRPr="00025091" w:rsidRDefault="00614FF3" w:rsidP="002E0BC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25091">
              <w:rPr>
                <w:rFonts w:asciiTheme="minorEastAsia" w:hAnsiTheme="minorEastAsia" w:hint="eastAsia"/>
                <w:b/>
                <w:sz w:val="24"/>
                <w:szCs w:val="24"/>
              </w:rPr>
              <w:t>脳トレ</w:t>
            </w:r>
          </w:p>
          <w:p w:rsidR="00B60E9B" w:rsidRPr="002E0BC7" w:rsidRDefault="00B60E9B" w:rsidP="002E0BC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:00～</w:t>
            </w: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614FF3" w:rsidRPr="001721D6" w:rsidRDefault="009D11B7" w:rsidP="001721D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47" o:spid="_x0000_s1029" type="#_x0000_t98" style="position:absolute;margin-left:122.45pt;margin-top:30.4pt;width:327.75pt;height:128.25pt;z-index:2516454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" filled="f" strokecolor="windowText">
                  <v:textbox>
                    <w:txbxContent>
                      <w:p w:rsidR="00EE3BD1" w:rsidRPr="008E34CE" w:rsidRDefault="00EE3BD1" w:rsidP="00EE3BD1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8E34CE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譲りますコーナー</w:t>
                        </w:r>
                      </w:p>
                      <w:p w:rsidR="00EE3BD1" w:rsidRPr="008E34CE" w:rsidRDefault="00B86246" w:rsidP="00EE3BD1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「糸輪五七桐」の家紋入り</w:t>
                        </w:r>
                        <w:r w:rsidR="00EE3BD1" w:rsidRPr="008E34C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花瓶</w:t>
                        </w:r>
                      </w:p>
                      <w:p w:rsidR="00EE3BD1" w:rsidRPr="008E34CE" w:rsidRDefault="00EE3BD1" w:rsidP="00DE01A7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8E34C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・健康づくりのためのぶら下がり健康器</w:t>
                        </w:r>
                      </w:p>
                      <w:p w:rsidR="00EE3BD1" w:rsidRPr="008E34CE" w:rsidRDefault="00EE3BD1" w:rsidP="008E34CE">
                        <w:pPr>
                          <w:ind w:firstLineChars="300" w:firstLine="720"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8E34C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ご希望の方はささえあいの家までご連絡を。</w:t>
                        </w:r>
                      </w:p>
                    </w:txbxContent>
                  </v:textbox>
                </v:shape>
              </w:pict>
            </w:r>
            <w:r w:rsidR="0078020D">
              <w:rPr>
                <w:rFonts w:asciiTheme="minorEastAsia" w:hAnsiTheme="minorEastAsia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93056" behindDoc="0" locked="0" layoutInCell="1" allowOverlap="1" wp14:anchorId="5A7ACF36" wp14:editId="346C379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1280</wp:posOffset>
                  </wp:positionV>
                  <wp:extent cx="342900" cy="333375"/>
                  <wp:effectExtent l="19050" t="0" r="0" b="0"/>
                  <wp:wrapNone/>
                  <wp:docPr id="20" name="図 29" descr="C:\Users\清水孝子\AppData\Local\Microsoft\Windows\Temporary Internet Files\Content.IE5\OB9S3FY1\lgi01a201312181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清水孝子\AppData\Local\Microsoft\Windows\Temporary Internet Files\Content.IE5\OB9S3FY1\lgi01a201312181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2C82" w:rsidRPr="00174808" w:rsidRDefault="005644D9" w:rsidP="004639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富士ポップＰ" w:eastAsia="富士ポップＰ" w:hAnsiTheme="minorEastAsia" w:hint="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C876BB8" wp14:editId="323C332F">
            <wp:simplePos x="0" y="0"/>
            <wp:positionH relativeFrom="column">
              <wp:posOffset>9041130</wp:posOffset>
            </wp:positionH>
            <wp:positionV relativeFrom="paragraph">
              <wp:posOffset>156210</wp:posOffset>
            </wp:positionV>
            <wp:extent cx="688721" cy="781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on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26" w:rsidRPr="00174808">
        <w:rPr>
          <w:rFonts w:ascii="富士ポップＰ" w:eastAsia="富士ポップＰ" w:hAnsiTheme="minorEastAsia" w:hint="eastAsia"/>
          <w:sz w:val="24"/>
          <w:szCs w:val="24"/>
          <w:u w:val="single"/>
        </w:rPr>
        <w:t>各講座</w:t>
      </w:r>
      <w:r w:rsidR="00CB0CE8" w:rsidRPr="00174808">
        <w:rPr>
          <w:rFonts w:ascii="富士ポップＰ" w:eastAsia="富士ポップＰ" w:hAnsiTheme="minorEastAsia" w:hint="eastAsia"/>
          <w:sz w:val="24"/>
          <w:szCs w:val="24"/>
          <w:u w:val="single"/>
        </w:rPr>
        <w:t>からの連絡、持ち物</w:t>
      </w:r>
      <w:r w:rsidR="00840DF5" w:rsidRPr="00174808">
        <w:rPr>
          <w:rFonts w:ascii="富士ポップＰ" w:eastAsia="富士ポップＰ" w:hAnsiTheme="minorEastAsia" w:hint="eastAsia"/>
          <w:sz w:val="24"/>
          <w:szCs w:val="24"/>
          <w:u w:val="single"/>
        </w:rPr>
        <w:t>な</w:t>
      </w:r>
      <w:r w:rsidR="00D612B6" w:rsidRPr="00174808">
        <w:rPr>
          <w:rFonts w:ascii="富士ポップＰ" w:eastAsia="富士ポップＰ" w:hAnsiTheme="minorEastAsia" w:hint="eastAsia"/>
          <w:sz w:val="24"/>
          <w:szCs w:val="24"/>
          <w:u w:val="single"/>
        </w:rPr>
        <w:t>ど</w:t>
      </w:r>
      <w:r w:rsidR="0032037D" w:rsidRPr="0017480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44881" w:rsidRPr="00144881" w:rsidRDefault="00144881" w:rsidP="004639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44881">
        <w:rPr>
          <w:rFonts w:asciiTheme="minorEastAsia" w:hAnsiTheme="minorEastAsia" w:hint="eastAsia"/>
          <w:b/>
          <w:sz w:val="24"/>
          <w:szCs w:val="24"/>
        </w:rPr>
        <w:t>ヨガ</w:t>
      </w:r>
      <w:r w:rsidR="00CE2056">
        <w:rPr>
          <w:rFonts w:asciiTheme="minorEastAsia" w:hAnsiTheme="minorEastAsia" w:hint="eastAsia"/>
          <w:sz w:val="24"/>
          <w:szCs w:val="24"/>
        </w:rPr>
        <w:t xml:space="preserve">…バスタオル　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2E0BC7" w:rsidRPr="002E0BC7">
        <w:rPr>
          <w:rFonts w:asciiTheme="minorEastAsia" w:hAnsiTheme="minorEastAsia" w:hint="eastAsia"/>
          <w:b/>
          <w:sz w:val="24"/>
          <w:szCs w:val="24"/>
        </w:rPr>
        <w:t>ゴムバンド体操</w:t>
      </w:r>
      <w:r w:rsidRPr="00144881">
        <w:rPr>
          <w:rFonts w:asciiTheme="minorEastAsia" w:hAnsiTheme="minorEastAsia" w:hint="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フェイスタオル</w:t>
      </w:r>
      <w:r w:rsidR="00E75647">
        <w:rPr>
          <w:rFonts w:asciiTheme="minorEastAsia" w:hAnsiTheme="minorEastAsia" w:hint="eastAsia"/>
          <w:sz w:val="24"/>
          <w:szCs w:val="24"/>
        </w:rPr>
        <w:t>、</w:t>
      </w:r>
      <w:r w:rsidR="00E75647" w:rsidRPr="00E75647">
        <w:rPr>
          <w:rFonts w:asciiTheme="minorEastAsia" w:hAnsiTheme="minorEastAsia" w:hint="eastAsia"/>
          <w:sz w:val="24"/>
          <w:szCs w:val="24"/>
          <w:u w:val="single"/>
        </w:rPr>
        <w:t>予約6名まで</w:t>
      </w:r>
    </w:p>
    <w:p w:rsidR="00CE0A69" w:rsidRDefault="009D11B7" w:rsidP="004639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w:pict>
          <v:shape id="テキスト ボックス 12" o:spid="_x0000_s1030" type="#_x0000_t202" style="position:absolute;margin-left:181.6pt;margin-top:1.05pt;width:260.25pt;height:79.5pt;z-index:2516710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" fillcolor="white [3201]" strokeweight=".5pt">
            <v:textbox>
              <w:txbxContent>
                <w:p w:rsidR="00B86246" w:rsidRDefault="00DD2339" w:rsidP="00B86246">
                  <w:pPr>
                    <w:ind w:right="7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144881" w:rsidRPr="00DD2339">
                    <w:rPr>
                      <w:rFonts w:hint="eastAsia"/>
                      <w:sz w:val="24"/>
                      <w:szCs w:val="24"/>
                      <w:u w:val="single"/>
                    </w:rPr>
                    <w:t>相談会（社協）</w:t>
                  </w:r>
                  <w:r w:rsidRPr="00DD2339">
                    <w:rPr>
                      <w:rFonts w:hint="eastAsia"/>
                      <w:sz w:val="24"/>
                      <w:szCs w:val="24"/>
                    </w:rPr>
                    <w:t>…社会福祉士による</w:t>
                  </w:r>
                </w:p>
                <w:p w:rsidR="00144881" w:rsidRPr="00DD2339" w:rsidRDefault="00DD2339" w:rsidP="00B86246">
                  <w:pPr>
                    <w:jc w:val="right"/>
                    <w:rPr>
                      <w:sz w:val="24"/>
                      <w:szCs w:val="24"/>
                    </w:rPr>
                  </w:pPr>
                  <w:r w:rsidRPr="00DD2339">
                    <w:rPr>
                      <w:rFonts w:hint="eastAsia"/>
                      <w:sz w:val="24"/>
                      <w:szCs w:val="24"/>
                    </w:rPr>
                    <w:t>生活全般の困りごとの相談</w:t>
                  </w:r>
                </w:p>
                <w:p w:rsidR="00144881" w:rsidRDefault="00DD2339" w:rsidP="00B86246">
                  <w:pPr>
                    <w:ind w:right="240"/>
                    <w:jc w:val="right"/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144881" w:rsidRPr="00DD2339">
                    <w:rPr>
                      <w:rFonts w:hint="eastAsia"/>
                      <w:sz w:val="24"/>
                      <w:szCs w:val="24"/>
                      <w:u w:val="single"/>
                    </w:rPr>
                    <w:t>相談会</w:t>
                  </w:r>
                  <w:r w:rsidRPr="00DD2339">
                    <w:rPr>
                      <w:rFonts w:hint="eastAsia"/>
                      <w:sz w:val="24"/>
                      <w:szCs w:val="24"/>
                      <w:u w:val="single"/>
                    </w:rPr>
                    <w:t>（包括）</w:t>
                  </w:r>
                  <w:r w:rsidRPr="00DD2339">
                    <w:rPr>
                      <w:rFonts w:hint="eastAsia"/>
                      <w:sz w:val="24"/>
                      <w:szCs w:val="24"/>
                    </w:rPr>
                    <w:t>…地域包括支援センター</w:t>
                  </w:r>
                  <w:r w:rsidR="00B86246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Pr="00DD2339">
                    <w:rPr>
                      <w:rFonts w:hint="eastAsia"/>
                      <w:sz w:val="24"/>
                      <w:szCs w:val="24"/>
                    </w:rPr>
                    <w:t>よる介護を中心とした問題の相談</w:t>
                  </w:r>
                </w:p>
                <w:p w:rsidR="00DD2339" w:rsidRPr="00DD2339" w:rsidRDefault="00DD2339"/>
              </w:txbxContent>
            </v:textbox>
          </v:shape>
        </w:pict>
      </w:r>
      <w:r w:rsidR="00E1296F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751205</wp:posOffset>
            </wp:positionV>
            <wp:extent cx="47625" cy="4508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on.jpeg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47625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A69">
        <w:rPr>
          <w:rFonts w:asciiTheme="minorEastAsia" w:hAnsiTheme="minorEastAsia" w:hint="eastAsia"/>
          <w:sz w:val="24"/>
          <w:szCs w:val="24"/>
        </w:rPr>
        <w:t>・</w:t>
      </w:r>
      <w:r w:rsidR="00DD2339">
        <w:rPr>
          <w:rFonts w:asciiTheme="minorEastAsia" w:hAnsiTheme="minorEastAsia" w:hint="eastAsia"/>
          <w:b/>
          <w:sz w:val="24"/>
          <w:szCs w:val="24"/>
        </w:rPr>
        <w:t>ｱﾛﾏﾊﾝﾄﾞﾏｯｻｰｼﾞ</w:t>
      </w:r>
      <w:r w:rsidR="00CE0A69">
        <w:rPr>
          <w:rFonts w:asciiTheme="minorEastAsia" w:hAnsiTheme="minorEastAsia" w:hint="eastAsia"/>
          <w:sz w:val="24"/>
          <w:szCs w:val="24"/>
        </w:rPr>
        <w:t>…タオル2枚</w:t>
      </w:r>
    </w:p>
    <w:p w:rsidR="00F31C11" w:rsidRDefault="00F31C11" w:rsidP="004639E9">
      <w:pPr>
        <w:jc w:val="left"/>
        <w:rPr>
          <w:rFonts w:asciiTheme="minorEastAsia" w:hAnsiTheme="minorEastAsia"/>
          <w:noProof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31C11">
        <w:rPr>
          <w:rFonts w:asciiTheme="minorEastAsia" w:hAnsiTheme="minorEastAsia" w:hint="eastAsia"/>
          <w:b/>
          <w:sz w:val="24"/>
          <w:szCs w:val="24"/>
        </w:rPr>
        <w:t>ニット教室</w:t>
      </w:r>
      <w:r w:rsidRPr="00F31C11">
        <w:rPr>
          <w:rFonts w:asciiTheme="minorEastAsia" w:hAnsiTheme="minorEastAsia" w:hint="eastAsia"/>
          <w:noProof/>
          <w:sz w:val="24"/>
          <w:szCs w:val="24"/>
        </w:rPr>
        <w:t>…小物</w:t>
      </w:r>
      <w:r w:rsidRPr="00936C8C">
        <w:rPr>
          <w:rFonts w:asciiTheme="minorEastAsia" w:hAnsiTheme="minorEastAsia" w:hint="eastAsia"/>
          <w:noProof/>
          <w:sz w:val="24"/>
          <w:szCs w:val="24"/>
        </w:rPr>
        <w:t>ポーチ作り</w:t>
      </w:r>
    </w:p>
    <w:p w:rsidR="00F31C11" w:rsidRDefault="00F31C11" w:rsidP="004639E9">
      <w:pPr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　　材料費\500程度必要、</w:t>
      </w:r>
    </w:p>
    <w:p w:rsidR="0097403F" w:rsidRDefault="00F31C11" w:rsidP="00174808">
      <w:pPr>
        <w:ind w:firstLineChars="300" w:firstLine="720"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かぎ針４～５号持参</w:t>
      </w:r>
    </w:p>
    <w:sectPr w:rsidR="0097403F" w:rsidSect="008D33EE">
      <w:pgSz w:w="16838" w:h="11906" w:orient="landscape" w:code="9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B7" w:rsidRDefault="009D11B7" w:rsidP="00D929E0">
      <w:r>
        <w:separator/>
      </w:r>
    </w:p>
  </w:endnote>
  <w:endnote w:type="continuationSeparator" w:id="0">
    <w:p w:rsidR="009D11B7" w:rsidRDefault="009D11B7" w:rsidP="00D9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麗流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B7" w:rsidRDefault="009D11B7" w:rsidP="00D929E0">
      <w:r>
        <w:separator/>
      </w:r>
    </w:p>
  </w:footnote>
  <w:footnote w:type="continuationSeparator" w:id="0">
    <w:p w:rsidR="009D11B7" w:rsidRDefault="009D11B7" w:rsidP="00D9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9D"/>
    <w:multiLevelType w:val="hybridMultilevel"/>
    <w:tmpl w:val="4432801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2557E"/>
    <w:multiLevelType w:val="hybridMultilevel"/>
    <w:tmpl w:val="033C7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A5F4B"/>
    <w:multiLevelType w:val="hybridMultilevel"/>
    <w:tmpl w:val="3356C53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12C8E"/>
    <w:multiLevelType w:val="hybridMultilevel"/>
    <w:tmpl w:val="1D30187E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1C7F21"/>
    <w:multiLevelType w:val="hybridMultilevel"/>
    <w:tmpl w:val="0060A38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E038D"/>
    <w:multiLevelType w:val="hybridMultilevel"/>
    <w:tmpl w:val="E99C8D32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F2A1D"/>
    <w:multiLevelType w:val="hybridMultilevel"/>
    <w:tmpl w:val="AD8C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A951BE"/>
    <w:multiLevelType w:val="hybridMultilevel"/>
    <w:tmpl w:val="5EC2D69E"/>
    <w:lvl w:ilvl="0" w:tplc="97E46FAC">
      <w:start w:val="1"/>
      <w:numFmt w:val="decimal"/>
      <w:lvlText w:val="%1"/>
      <w:lvlJc w:val="left"/>
      <w:pPr>
        <w:ind w:left="420" w:hanging="420"/>
      </w:pPr>
      <w:rPr>
        <w:rFonts w:ascii="富士ポップＰ" w:eastAsia="富士ポップＰ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265DD5"/>
    <w:multiLevelType w:val="hybridMultilevel"/>
    <w:tmpl w:val="E7CE6A44"/>
    <w:lvl w:ilvl="0" w:tplc="66C046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9E9"/>
    <w:rsid w:val="00025091"/>
    <w:rsid w:val="00031666"/>
    <w:rsid w:val="00102135"/>
    <w:rsid w:val="0010746F"/>
    <w:rsid w:val="00144651"/>
    <w:rsid w:val="00144881"/>
    <w:rsid w:val="001721D6"/>
    <w:rsid w:val="00174808"/>
    <w:rsid w:val="001C2DB8"/>
    <w:rsid w:val="001F72F7"/>
    <w:rsid w:val="00220BE0"/>
    <w:rsid w:val="002341DC"/>
    <w:rsid w:val="00246D2A"/>
    <w:rsid w:val="002948E5"/>
    <w:rsid w:val="002A4626"/>
    <w:rsid w:val="002C2A26"/>
    <w:rsid w:val="002C691E"/>
    <w:rsid w:val="002E0BC7"/>
    <w:rsid w:val="0032037D"/>
    <w:rsid w:val="00354EAA"/>
    <w:rsid w:val="004309CB"/>
    <w:rsid w:val="00435508"/>
    <w:rsid w:val="0046261C"/>
    <w:rsid w:val="004639E9"/>
    <w:rsid w:val="004B7003"/>
    <w:rsid w:val="004D7BFD"/>
    <w:rsid w:val="0054229C"/>
    <w:rsid w:val="00551E6E"/>
    <w:rsid w:val="005644D9"/>
    <w:rsid w:val="00584672"/>
    <w:rsid w:val="00585B4B"/>
    <w:rsid w:val="00614FF3"/>
    <w:rsid w:val="00617F46"/>
    <w:rsid w:val="00640AC4"/>
    <w:rsid w:val="00656A3D"/>
    <w:rsid w:val="00683629"/>
    <w:rsid w:val="00686F03"/>
    <w:rsid w:val="00690C7A"/>
    <w:rsid w:val="006C518B"/>
    <w:rsid w:val="006C6643"/>
    <w:rsid w:val="006D3BEE"/>
    <w:rsid w:val="006E6092"/>
    <w:rsid w:val="006F4963"/>
    <w:rsid w:val="007340FB"/>
    <w:rsid w:val="00761DF6"/>
    <w:rsid w:val="0078020D"/>
    <w:rsid w:val="00780B9D"/>
    <w:rsid w:val="00790FAC"/>
    <w:rsid w:val="007B1A19"/>
    <w:rsid w:val="007C2287"/>
    <w:rsid w:val="00813FAF"/>
    <w:rsid w:val="00840DF5"/>
    <w:rsid w:val="008C011C"/>
    <w:rsid w:val="008D33EE"/>
    <w:rsid w:val="008E2F99"/>
    <w:rsid w:val="008E34CE"/>
    <w:rsid w:val="00936C8C"/>
    <w:rsid w:val="0097403F"/>
    <w:rsid w:val="00990988"/>
    <w:rsid w:val="009C2C82"/>
    <w:rsid w:val="009D11B7"/>
    <w:rsid w:val="009D6C5E"/>
    <w:rsid w:val="009F53EE"/>
    <w:rsid w:val="00A2675B"/>
    <w:rsid w:val="00A35F39"/>
    <w:rsid w:val="00A7156D"/>
    <w:rsid w:val="00A97FB0"/>
    <w:rsid w:val="00AA69FA"/>
    <w:rsid w:val="00B03D69"/>
    <w:rsid w:val="00B214F8"/>
    <w:rsid w:val="00B60E9B"/>
    <w:rsid w:val="00B84FBD"/>
    <w:rsid w:val="00B86246"/>
    <w:rsid w:val="00BE5D33"/>
    <w:rsid w:val="00BE6873"/>
    <w:rsid w:val="00BF1EA3"/>
    <w:rsid w:val="00C877F1"/>
    <w:rsid w:val="00CB0CE8"/>
    <w:rsid w:val="00CE0A69"/>
    <w:rsid w:val="00CE2056"/>
    <w:rsid w:val="00CE5BF3"/>
    <w:rsid w:val="00D375C2"/>
    <w:rsid w:val="00D612B6"/>
    <w:rsid w:val="00D63279"/>
    <w:rsid w:val="00D929E0"/>
    <w:rsid w:val="00DA557B"/>
    <w:rsid w:val="00DD2339"/>
    <w:rsid w:val="00DE01A7"/>
    <w:rsid w:val="00E05356"/>
    <w:rsid w:val="00E1296F"/>
    <w:rsid w:val="00E13A06"/>
    <w:rsid w:val="00E1607E"/>
    <w:rsid w:val="00E422B3"/>
    <w:rsid w:val="00E75647"/>
    <w:rsid w:val="00E8300E"/>
    <w:rsid w:val="00EE3BD1"/>
    <w:rsid w:val="00F17607"/>
    <w:rsid w:val="00F31C11"/>
    <w:rsid w:val="00F359AA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E03598-DF72-406F-BE13-84BF45D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9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746F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6261C"/>
  </w:style>
  <w:style w:type="character" w:customStyle="1" w:styleId="a8">
    <w:name w:val="日付 (文字)"/>
    <w:basedOn w:val="a0"/>
    <w:link w:val="a7"/>
    <w:uiPriority w:val="99"/>
    <w:semiHidden/>
    <w:rsid w:val="0046261C"/>
  </w:style>
  <w:style w:type="paragraph" w:styleId="a9">
    <w:name w:val="header"/>
    <w:basedOn w:val="a"/>
    <w:link w:val="aa"/>
    <w:uiPriority w:val="99"/>
    <w:semiHidden/>
    <w:unhideWhenUsed/>
    <w:rsid w:val="00D92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929E0"/>
  </w:style>
  <w:style w:type="paragraph" w:styleId="ab">
    <w:name w:val="footer"/>
    <w:basedOn w:val="a"/>
    <w:link w:val="ac"/>
    <w:uiPriority w:val="99"/>
    <w:semiHidden/>
    <w:unhideWhenUsed/>
    <w:rsid w:val="00D92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9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CF98-E7C8-4932-BFAE-FD2E676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さえあいの家通信2015年１月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さえあいの家通信2015年１月</dc:title>
  <dc:creator>ユーザー</dc:creator>
  <cp:lastModifiedBy>ユーザー</cp:lastModifiedBy>
  <cp:revision>2</cp:revision>
  <cp:lastPrinted>2014-12-23T13:16:00Z</cp:lastPrinted>
  <dcterms:created xsi:type="dcterms:W3CDTF">2016-02-11T00:52:00Z</dcterms:created>
  <dcterms:modified xsi:type="dcterms:W3CDTF">2016-02-11T00:52:00Z</dcterms:modified>
</cp:coreProperties>
</file>